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AED" w:rsidRPr="00497AED" w:rsidRDefault="00497AED" w:rsidP="00497A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БЮДЖЕТНОЕ ДОШКОЛЬНОЕ</w:t>
      </w:r>
    </w:p>
    <w:p w:rsidR="00497AED" w:rsidRPr="00497AED" w:rsidRDefault="00497AED" w:rsidP="00497AE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Е УЧРЕЖДЕНИЕ ДЕТСКИЙ САД №1 «СКАЗКА»</w:t>
      </w: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8"/>
          <w:szCs w:val="20"/>
          <w:lang w:eastAsia="ru-RU"/>
        </w:rPr>
        <w:t>Г. ДАНИЛОВА ЯРОСЛАВСКОЙ ОБЛАСТИ</w:t>
      </w: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4CEB" w:rsidRDefault="00164CEB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164CEB" w:rsidSect="00F967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7AED" w:rsidRDefault="00164CEB" w:rsidP="00164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НЯТО:</w:t>
      </w:r>
    </w:p>
    <w:p w:rsidR="00164CEB" w:rsidRDefault="00164CEB" w:rsidP="00164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ическим советом МБДОУ</w:t>
      </w:r>
    </w:p>
    <w:p w:rsidR="00164CEB" w:rsidRDefault="00164CEB" w:rsidP="00164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тским садом № 1 «Сказка»</w:t>
      </w:r>
    </w:p>
    <w:p w:rsidR="00164CEB" w:rsidRDefault="00164CEB" w:rsidP="00164C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окол №1 от 30.08.2021</w:t>
      </w:r>
    </w:p>
    <w:p w:rsid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4CEB" w:rsidRDefault="00164CEB" w:rsidP="00164C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4CEB" w:rsidRDefault="00164CEB" w:rsidP="00164C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Default="00164CEB" w:rsidP="00164C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О:</w:t>
      </w:r>
    </w:p>
    <w:p w:rsidR="00164CEB" w:rsidRDefault="00164CEB" w:rsidP="00164C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ведующим МБДОУ детский сад №1 «Сказка»</w:t>
      </w:r>
    </w:p>
    <w:p w:rsidR="00164CEB" w:rsidRDefault="00164CEB" w:rsidP="00164C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А. Кукина</w:t>
      </w:r>
    </w:p>
    <w:p w:rsidR="00164CEB" w:rsidRDefault="00164CEB" w:rsidP="00164C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 № 125 от 30.08.2021</w:t>
      </w: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64CEB" w:rsidRDefault="00164CEB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164CEB" w:rsidSect="00164C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64CEB" w:rsidRDefault="00164CEB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64CEB" w:rsidRDefault="00164CEB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64CEB" w:rsidRDefault="00164CEB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64CEB" w:rsidRDefault="00164CEB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64CEB" w:rsidRDefault="00164CEB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64CEB" w:rsidRPr="00497AED" w:rsidRDefault="00164CEB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МПЛЕКСНО-ТЕМАТИЧЕСКИЙ ПЛАН</w:t>
      </w:r>
    </w:p>
    <w:p w:rsidR="00497AED" w:rsidRPr="00497AED" w:rsidRDefault="00E36524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</w:t>
      </w:r>
      <w:r w:rsidR="00E8074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-2022</w:t>
      </w:r>
      <w:r w:rsidR="00497AED" w:rsidRPr="00497A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УЧЕБНЫЙ ГОД</w:t>
      </w: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7AED" w:rsidRDefault="00497AED" w:rsidP="00164C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97A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64CEB" w:rsidRDefault="00164CEB" w:rsidP="00164C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64CEB" w:rsidRPr="00497AED" w:rsidRDefault="00164CEB" w:rsidP="00164C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164CEB" w:rsidRDefault="00164CEB" w:rsidP="00164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497AED" w:rsidRPr="00497AED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97AED" w:rsidRPr="00E80749" w:rsidRDefault="00497AED" w:rsidP="00497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 комплексно-тематическому планированию</w:t>
      </w:r>
    </w:p>
    <w:p w:rsidR="00497AED" w:rsidRPr="00E80749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AED" w:rsidRPr="00E80749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изационной основой реализации комплексно-тематического принципа построения Образовательной программы МБДОУ детский сад №1 «Сказка» являются примерные темы (праздники, события, проекты), которые ориентированы на все направления развития ребёнка дошкольного возраста и посвящены различным сторонам человеческого бытия, а также вызывают личностный интерес детей </w:t>
      </w:r>
      <w:proofErr w:type="gramStart"/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AED" w:rsidRPr="00E80749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м нравственной жизни ребёнка (В мире прекрасного, Вежливо о вежливом, Наши добрые дела);</w:t>
      </w:r>
      <w:proofErr w:type="gramEnd"/>
    </w:p>
    <w:p w:rsidR="00497AED" w:rsidRPr="00E80749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й природе (Этот загадочный подводный мир, В мире птиц, Дикие животные и их детёныши, Наш дом - Земля);</w:t>
      </w:r>
    </w:p>
    <w:p w:rsidR="00497AED" w:rsidRPr="00E80749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 искусства и литературы (Мир театра, Неделя детской книги и др.);</w:t>
      </w:r>
    </w:p>
    <w:p w:rsidR="00497AED" w:rsidRPr="00E80749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 для семьи, общества, государства праздничным событиям (Новый год, Праздник весны, День Матери, Ты на свете лучше всех, День семьи и др.);</w:t>
      </w:r>
    </w:p>
    <w:p w:rsidR="00497AED" w:rsidRPr="00E80749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м, формирующим чувство гражданской принадлежности ребёнка (День России, День города, День Победы, День защитника отечества);</w:t>
      </w:r>
    </w:p>
    <w:p w:rsidR="00497AED" w:rsidRPr="00E80749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м явлениям (Осень разноцветная, Зимушка-Зима, Весна красная);</w:t>
      </w:r>
    </w:p>
    <w:p w:rsidR="00497AED" w:rsidRPr="00E80749" w:rsidRDefault="00497AED" w:rsidP="00497AE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й культуре и традициям (Масленица, Встречаем Пасху, Рождество, Колядки)</w:t>
      </w:r>
    </w:p>
    <w:p w:rsidR="00497AED" w:rsidRPr="00E80749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497AED" w:rsidRPr="00E80749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 использовании комплексно-тематического планирования учитывается следующее:</w:t>
      </w:r>
    </w:p>
    <w:p w:rsidR="00497AED" w:rsidRPr="00E80749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ные темы могут быть заменены другими социально и личностно значимыми для участников образовательного процесса международными, российскими праздниками и событиями;</w:t>
      </w:r>
    </w:p>
    <w:p w:rsidR="00497AED" w:rsidRPr="00E80749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подготовки и реализации тем носят интегративный характер, т.е.  позволяют решать задачи психолого-педагогической работы нескольких образовательных областей;</w:t>
      </w:r>
    </w:p>
    <w:p w:rsidR="00497AED" w:rsidRPr="00E80749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работы по подготовке и реализации темы детей 2-5 лет могут быть использованы и при подготовке к теме для детей 5-7 лет (например, беседы, чтение, разучивание стихотворений по теме);</w:t>
      </w:r>
    </w:p>
    <w:p w:rsidR="00497AED" w:rsidRPr="00E80749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й теме уделяется не менее одной недели;</w:t>
      </w:r>
    </w:p>
    <w:p w:rsidR="00497AED" w:rsidRPr="00E80749" w:rsidRDefault="00497AED" w:rsidP="0049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74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 отражается в подборе материалов, находящихся в группе и в уголках развития.</w:t>
      </w:r>
    </w:p>
    <w:p w:rsidR="00497AED" w:rsidRDefault="00497AED" w:rsidP="00E80749">
      <w:pPr>
        <w:rPr>
          <w:b/>
          <w:sz w:val="40"/>
          <w:szCs w:val="40"/>
          <w:u w:val="single"/>
        </w:rPr>
      </w:pPr>
    </w:p>
    <w:p w:rsidR="00A11A4E" w:rsidRPr="00497AED" w:rsidRDefault="00497AED" w:rsidP="00497A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7AE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тическое планирование</w:t>
      </w:r>
      <w:r w:rsidR="00E86D90" w:rsidRPr="00497A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65D48" w:rsidRPr="00497AED">
        <w:rPr>
          <w:rFonts w:ascii="Times New Roman" w:hAnsi="Times New Roman" w:cs="Times New Roman"/>
          <w:b/>
          <w:sz w:val="28"/>
          <w:szCs w:val="28"/>
          <w:u w:val="single"/>
        </w:rPr>
        <w:t>на 20</w:t>
      </w:r>
      <w:r w:rsidR="00E80749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765D48" w:rsidRPr="00497AED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E80749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765D48" w:rsidRPr="00497AED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E27030" w:rsidRPr="00497AED" w:rsidTr="007E5BD3">
        <w:tc>
          <w:tcPr>
            <w:tcW w:w="1242" w:type="dxa"/>
          </w:tcPr>
          <w:p w:rsidR="00E27030" w:rsidRPr="00497AED" w:rsidRDefault="00E27030" w:rsidP="00E2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E27030" w:rsidRPr="00497AED" w:rsidRDefault="00E27030" w:rsidP="00E2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6486" w:type="dxa"/>
          </w:tcPr>
          <w:p w:rsidR="00E27030" w:rsidRPr="00497AED" w:rsidRDefault="00E27030" w:rsidP="00E270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Тема.</w:t>
            </w:r>
          </w:p>
        </w:tc>
      </w:tr>
      <w:tr w:rsidR="00E80749" w:rsidRPr="00497AED" w:rsidTr="007E5BD3">
        <w:trPr>
          <w:cantSplit/>
          <w:trHeight w:val="323"/>
        </w:trPr>
        <w:tc>
          <w:tcPr>
            <w:tcW w:w="1242" w:type="dxa"/>
            <w:vMerge w:val="restart"/>
            <w:textDirection w:val="btLr"/>
          </w:tcPr>
          <w:p w:rsidR="00E80749" w:rsidRPr="00497AED" w:rsidRDefault="00E80749" w:rsidP="00E2703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</w:tcPr>
          <w:p w:rsidR="00E80749" w:rsidRPr="00497AED" w:rsidRDefault="00E8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6486" w:type="dxa"/>
          </w:tcPr>
          <w:p w:rsidR="00E80749" w:rsidRPr="00497AED" w:rsidRDefault="00E8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</w:p>
        </w:tc>
      </w:tr>
      <w:tr w:rsidR="00E80749" w:rsidRPr="00497AED" w:rsidTr="007E5BD3">
        <w:tc>
          <w:tcPr>
            <w:tcW w:w="1242" w:type="dxa"/>
            <w:vMerge/>
          </w:tcPr>
          <w:p w:rsidR="00E80749" w:rsidRPr="00497AED" w:rsidRDefault="00E80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0749" w:rsidRPr="00497AED" w:rsidRDefault="00E8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  <w:tc>
          <w:tcPr>
            <w:tcW w:w="6486" w:type="dxa"/>
          </w:tcPr>
          <w:p w:rsidR="00E80749" w:rsidRPr="00497AED" w:rsidRDefault="00E8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сенние цветы.</w:t>
            </w: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ниторинг.</w:t>
            </w:r>
          </w:p>
        </w:tc>
      </w:tr>
      <w:tr w:rsidR="00E80749" w:rsidRPr="00497AED" w:rsidTr="007E5BD3">
        <w:tc>
          <w:tcPr>
            <w:tcW w:w="1242" w:type="dxa"/>
            <w:vMerge/>
          </w:tcPr>
          <w:p w:rsidR="00E80749" w:rsidRPr="00497AED" w:rsidRDefault="00E80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0749" w:rsidRPr="00497AED" w:rsidRDefault="00E8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9</w:t>
            </w:r>
          </w:p>
        </w:tc>
        <w:tc>
          <w:tcPr>
            <w:tcW w:w="6486" w:type="dxa"/>
          </w:tcPr>
          <w:p w:rsidR="00E80749" w:rsidRPr="00497AED" w:rsidRDefault="00E8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город, овощи.</w:t>
            </w:r>
          </w:p>
        </w:tc>
      </w:tr>
      <w:tr w:rsidR="00E80749" w:rsidRPr="00497AED" w:rsidTr="007E5BD3">
        <w:trPr>
          <w:trHeight w:val="356"/>
        </w:trPr>
        <w:tc>
          <w:tcPr>
            <w:tcW w:w="1242" w:type="dxa"/>
            <w:vMerge/>
          </w:tcPr>
          <w:p w:rsidR="00E80749" w:rsidRPr="00497AED" w:rsidRDefault="00E80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0749" w:rsidRPr="00497AED" w:rsidRDefault="00E8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6</w:t>
            </w:r>
          </w:p>
        </w:tc>
        <w:tc>
          <w:tcPr>
            <w:tcW w:w="6486" w:type="dxa"/>
          </w:tcPr>
          <w:p w:rsidR="00E80749" w:rsidRPr="00497AED" w:rsidRDefault="00E8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Сельско-хозяйственные</w:t>
            </w:r>
            <w:proofErr w:type="gramEnd"/>
            <w:r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.</w:t>
            </w:r>
          </w:p>
        </w:tc>
      </w:tr>
      <w:tr w:rsidR="00E80749" w:rsidRPr="00497AED" w:rsidTr="007E5BD3">
        <w:trPr>
          <w:trHeight w:val="417"/>
        </w:trPr>
        <w:tc>
          <w:tcPr>
            <w:tcW w:w="1242" w:type="dxa"/>
            <w:vMerge/>
          </w:tcPr>
          <w:p w:rsidR="00E80749" w:rsidRPr="00497AED" w:rsidRDefault="00E807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0749" w:rsidRDefault="00E8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окт</w:t>
            </w:r>
          </w:p>
        </w:tc>
        <w:tc>
          <w:tcPr>
            <w:tcW w:w="6486" w:type="dxa"/>
          </w:tcPr>
          <w:p w:rsidR="00E80749" w:rsidRPr="00497AED" w:rsidRDefault="00E8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Ягоды. Сад, фрукты.</w:t>
            </w:r>
          </w:p>
        </w:tc>
      </w:tr>
      <w:tr w:rsidR="00E80749" w:rsidRPr="00497AED" w:rsidTr="007E5BD3">
        <w:trPr>
          <w:cantSplit/>
          <w:trHeight w:val="409"/>
        </w:trPr>
        <w:tc>
          <w:tcPr>
            <w:tcW w:w="1242" w:type="dxa"/>
            <w:vMerge w:val="restart"/>
            <w:textDirection w:val="btLr"/>
          </w:tcPr>
          <w:p w:rsidR="00E80749" w:rsidRPr="00497AED" w:rsidRDefault="00E80749" w:rsidP="00E2703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</w:tcPr>
          <w:p w:rsidR="00E80749" w:rsidRPr="00497AED" w:rsidRDefault="00E80749" w:rsidP="00B6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0</w:t>
            </w:r>
          </w:p>
        </w:tc>
        <w:tc>
          <w:tcPr>
            <w:tcW w:w="6486" w:type="dxa"/>
          </w:tcPr>
          <w:p w:rsidR="00E80749" w:rsidRPr="00497AED" w:rsidRDefault="00E80749" w:rsidP="00453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сень. Лес. Грибы.</w:t>
            </w:r>
          </w:p>
        </w:tc>
      </w:tr>
      <w:tr w:rsidR="00E27030" w:rsidRPr="00497AED" w:rsidTr="007E5BD3">
        <w:tc>
          <w:tcPr>
            <w:tcW w:w="1242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7030" w:rsidRPr="00497AED" w:rsidRDefault="00E8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7</w:t>
            </w:r>
          </w:p>
        </w:tc>
        <w:tc>
          <w:tcPr>
            <w:tcW w:w="6486" w:type="dxa"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Осень. Лес. Перелетные </w:t>
            </w:r>
            <w:r w:rsidR="00E80749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</w:tr>
      <w:tr w:rsidR="00E27030" w:rsidRPr="00497AED" w:rsidTr="007E5BD3">
        <w:tc>
          <w:tcPr>
            <w:tcW w:w="1242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7030" w:rsidRPr="00497AED" w:rsidRDefault="00E8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4</w:t>
            </w:r>
          </w:p>
        </w:tc>
        <w:tc>
          <w:tcPr>
            <w:tcW w:w="6486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Посуда, материалы</w:t>
            </w:r>
          </w:p>
        </w:tc>
      </w:tr>
      <w:tr w:rsidR="00E27030" w:rsidRPr="00497AED" w:rsidTr="007E5BD3">
        <w:tc>
          <w:tcPr>
            <w:tcW w:w="1242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7030" w:rsidRPr="00497AED" w:rsidRDefault="00E8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1</w:t>
            </w:r>
          </w:p>
        </w:tc>
        <w:tc>
          <w:tcPr>
            <w:tcW w:w="6486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ткуда хлеб пришел.</w:t>
            </w:r>
          </w:p>
        </w:tc>
      </w:tr>
      <w:tr w:rsidR="00E27030" w:rsidRPr="00497AED" w:rsidTr="007E5BD3">
        <w:tc>
          <w:tcPr>
            <w:tcW w:w="1242" w:type="dxa"/>
            <w:vMerge w:val="restart"/>
            <w:textDirection w:val="btLr"/>
          </w:tcPr>
          <w:p w:rsidR="00E27030" w:rsidRPr="00497AED" w:rsidRDefault="00AB523A" w:rsidP="00AB52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</w:tcPr>
          <w:p w:rsidR="00E27030" w:rsidRPr="00497AED" w:rsidRDefault="00E8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6486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Продукты питания.</w:t>
            </w:r>
          </w:p>
        </w:tc>
      </w:tr>
      <w:tr w:rsidR="00E27030" w:rsidRPr="00497AED" w:rsidTr="007E5BD3">
        <w:tc>
          <w:tcPr>
            <w:tcW w:w="1242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7030" w:rsidRPr="00497AED" w:rsidRDefault="00E8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4</w:t>
            </w:r>
          </w:p>
        </w:tc>
        <w:tc>
          <w:tcPr>
            <w:tcW w:w="6486" w:type="dxa"/>
          </w:tcPr>
          <w:p w:rsidR="00E27030" w:rsidRPr="00497AED" w:rsidRDefault="00AB523A" w:rsidP="0074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Человек (части тела).</w:t>
            </w:r>
            <w:r w:rsidR="00C32D39"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7030" w:rsidRPr="00497AED" w:rsidTr="007E5BD3">
        <w:tc>
          <w:tcPr>
            <w:tcW w:w="1242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7030" w:rsidRPr="00497AED" w:rsidRDefault="00E8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1</w:t>
            </w:r>
          </w:p>
        </w:tc>
        <w:tc>
          <w:tcPr>
            <w:tcW w:w="6486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дежда, головные убор</w:t>
            </w:r>
            <w:proofErr w:type="gramStart"/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материалы)</w:t>
            </w:r>
          </w:p>
        </w:tc>
      </w:tr>
      <w:tr w:rsidR="00E27030" w:rsidRPr="00497AED" w:rsidTr="007E5BD3">
        <w:tc>
          <w:tcPr>
            <w:tcW w:w="1242" w:type="dxa"/>
            <w:vMerge/>
          </w:tcPr>
          <w:p w:rsidR="00E27030" w:rsidRPr="00497AED" w:rsidRDefault="00E27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27030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8</w:t>
            </w:r>
          </w:p>
        </w:tc>
        <w:tc>
          <w:tcPr>
            <w:tcW w:w="6486" w:type="dxa"/>
          </w:tcPr>
          <w:p w:rsidR="00E27030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Обувь (материалы)</w:t>
            </w:r>
          </w:p>
        </w:tc>
      </w:tr>
      <w:tr w:rsidR="00AB523A" w:rsidRPr="00497AED" w:rsidTr="007E5BD3">
        <w:tc>
          <w:tcPr>
            <w:tcW w:w="1242" w:type="dxa"/>
            <w:vMerge w:val="restart"/>
            <w:textDirection w:val="btLr"/>
          </w:tcPr>
          <w:p w:rsidR="00AB523A" w:rsidRPr="00497AED" w:rsidRDefault="00AB523A" w:rsidP="00AB52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</w:tcPr>
          <w:p w:rsidR="00AB523A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-5дек</w:t>
            </w:r>
          </w:p>
        </w:tc>
        <w:tc>
          <w:tcPr>
            <w:tcW w:w="6486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Зима (зимующие птицы)</w:t>
            </w:r>
          </w:p>
        </w:tc>
      </w:tr>
      <w:tr w:rsidR="00AB523A" w:rsidRPr="00497AED" w:rsidTr="007E5BD3">
        <w:tc>
          <w:tcPr>
            <w:tcW w:w="1242" w:type="dxa"/>
            <w:vMerge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523A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  <w:tc>
          <w:tcPr>
            <w:tcW w:w="6486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Дом и его части (строительные материалы)</w:t>
            </w:r>
          </w:p>
        </w:tc>
      </w:tr>
      <w:tr w:rsidR="00AB523A" w:rsidRPr="00497AED" w:rsidTr="007E5BD3">
        <w:tc>
          <w:tcPr>
            <w:tcW w:w="1242" w:type="dxa"/>
            <w:vMerge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523A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9</w:t>
            </w:r>
          </w:p>
        </w:tc>
        <w:tc>
          <w:tcPr>
            <w:tcW w:w="6486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Мебель (материалы)</w:t>
            </w:r>
          </w:p>
        </w:tc>
      </w:tr>
      <w:tr w:rsidR="007E5BD3" w:rsidRPr="00497AED" w:rsidTr="007E5BD3">
        <w:tc>
          <w:tcPr>
            <w:tcW w:w="1242" w:type="dxa"/>
            <w:vMerge/>
          </w:tcPr>
          <w:p w:rsidR="007E5BD3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5BD3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6</w:t>
            </w:r>
          </w:p>
        </w:tc>
        <w:tc>
          <w:tcPr>
            <w:tcW w:w="6486" w:type="dxa"/>
          </w:tcPr>
          <w:p w:rsidR="007E5BD3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</w:tr>
      <w:tr w:rsidR="00AB523A" w:rsidRPr="00497AED" w:rsidTr="007E5BD3">
        <w:tc>
          <w:tcPr>
            <w:tcW w:w="1242" w:type="dxa"/>
            <w:vMerge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523A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31</w:t>
            </w:r>
          </w:p>
        </w:tc>
        <w:tc>
          <w:tcPr>
            <w:tcW w:w="6486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Новый год (зимние развлечения)</w:t>
            </w:r>
          </w:p>
        </w:tc>
      </w:tr>
      <w:tr w:rsidR="00AB523A" w:rsidRPr="00497AED" w:rsidTr="007E5BD3">
        <w:tc>
          <w:tcPr>
            <w:tcW w:w="1242" w:type="dxa"/>
            <w:vMerge w:val="restart"/>
            <w:textDirection w:val="btLr"/>
          </w:tcPr>
          <w:p w:rsidR="00AB523A" w:rsidRPr="00497AED" w:rsidRDefault="00AB523A" w:rsidP="00AB52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</w:tcPr>
          <w:p w:rsidR="00AB523A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6</w:t>
            </w:r>
          </w:p>
        </w:tc>
        <w:tc>
          <w:tcPr>
            <w:tcW w:w="6486" w:type="dxa"/>
          </w:tcPr>
          <w:p w:rsidR="00AB523A" w:rsidRPr="00497AED" w:rsidRDefault="0076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Зимние виды спорта, Зимние забавы.</w:t>
            </w:r>
          </w:p>
        </w:tc>
      </w:tr>
      <w:tr w:rsidR="00AB523A" w:rsidRPr="00497AED" w:rsidTr="007E5BD3">
        <w:tc>
          <w:tcPr>
            <w:tcW w:w="1242" w:type="dxa"/>
            <w:vMerge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523A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3</w:t>
            </w:r>
          </w:p>
        </w:tc>
        <w:tc>
          <w:tcPr>
            <w:tcW w:w="6486" w:type="dxa"/>
          </w:tcPr>
          <w:p w:rsidR="00AB523A" w:rsidRPr="00497AED" w:rsidRDefault="00765D48" w:rsidP="0076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Бытовые приборы (материалы)</w:t>
            </w:r>
          </w:p>
        </w:tc>
      </w:tr>
      <w:tr w:rsidR="00AB523A" w:rsidRPr="00497AED" w:rsidTr="007E5BD3">
        <w:trPr>
          <w:trHeight w:val="433"/>
        </w:trPr>
        <w:tc>
          <w:tcPr>
            <w:tcW w:w="1242" w:type="dxa"/>
            <w:vMerge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523A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30</w:t>
            </w:r>
          </w:p>
        </w:tc>
        <w:tc>
          <w:tcPr>
            <w:tcW w:w="6486" w:type="dxa"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</w:tc>
      </w:tr>
      <w:tr w:rsidR="00AB523A" w:rsidRPr="00497AED" w:rsidTr="007E5BD3">
        <w:tc>
          <w:tcPr>
            <w:tcW w:w="1242" w:type="dxa"/>
            <w:vMerge w:val="restart"/>
            <w:textDirection w:val="btLr"/>
          </w:tcPr>
          <w:p w:rsidR="00AB523A" w:rsidRPr="00497AED" w:rsidRDefault="00AB523A" w:rsidP="00AB523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AB523A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-6фев</w:t>
            </w:r>
          </w:p>
        </w:tc>
        <w:tc>
          <w:tcPr>
            <w:tcW w:w="6486" w:type="dxa"/>
          </w:tcPr>
          <w:p w:rsidR="00AB523A" w:rsidRPr="00497AED" w:rsidRDefault="0076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Неделя безопасности.</w:t>
            </w:r>
          </w:p>
        </w:tc>
      </w:tr>
      <w:tr w:rsidR="00AB523A" w:rsidRPr="00497AED" w:rsidTr="007E5BD3">
        <w:tc>
          <w:tcPr>
            <w:tcW w:w="1242" w:type="dxa"/>
            <w:vMerge/>
          </w:tcPr>
          <w:p w:rsidR="00AB523A" w:rsidRPr="00497AED" w:rsidRDefault="00AB5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523A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3</w:t>
            </w:r>
          </w:p>
        </w:tc>
        <w:tc>
          <w:tcPr>
            <w:tcW w:w="6486" w:type="dxa"/>
          </w:tcPr>
          <w:p w:rsidR="00AB523A" w:rsidRPr="00497AED" w:rsidRDefault="00765D48" w:rsidP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</w:t>
            </w:r>
            <w:proofErr w:type="gramStart"/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523A" w:rsidRPr="00497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7E5BD3" w:rsidRPr="00497AED" w:rsidTr="007E5BD3">
        <w:tc>
          <w:tcPr>
            <w:tcW w:w="1242" w:type="dxa"/>
            <w:vMerge/>
          </w:tcPr>
          <w:p w:rsidR="007E5BD3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5BD3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</w:t>
            </w:r>
          </w:p>
        </w:tc>
        <w:tc>
          <w:tcPr>
            <w:tcW w:w="6486" w:type="dxa"/>
          </w:tcPr>
          <w:p w:rsidR="007E5BD3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Животные холодных стран</w:t>
            </w:r>
          </w:p>
        </w:tc>
      </w:tr>
      <w:tr w:rsidR="007E5BD3" w:rsidRPr="00497AED" w:rsidTr="007E5BD3">
        <w:trPr>
          <w:trHeight w:val="431"/>
        </w:trPr>
        <w:tc>
          <w:tcPr>
            <w:tcW w:w="1242" w:type="dxa"/>
            <w:vMerge/>
          </w:tcPr>
          <w:p w:rsidR="007E5BD3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5BD3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7</w:t>
            </w:r>
          </w:p>
        </w:tc>
        <w:tc>
          <w:tcPr>
            <w:tcW w:w="6486" w:type="dxa"/>
          </w:tcPr>
          <w:p w:rsidR="007E5BD3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Наша армия (воинские профессии). Наша Родина.</w:t>
            </w:r>
          </w:p>
        </w:tc>
      </w:tr>
      <w:tr w:rsidR="00C32D39" w:rsidRPr="00497AED" w:rsidTr="007E5BD3">
        <w:tc>
          <w:tcPr>
            <w:tcW w:w="1242" w:type="dxa"/>
            <w:vMerge w:val="restart"/>
            <w:textDirection w:val="btLr"/>
          </w:tcPr>
          <w:p w:rsidR="00C32D39" w:rsidRPr="00497AED" w:rsidRDefault="00C32D39" w:rsidP="00C32D3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C32D39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фев-6март</w:t>
            </w:r>
          </w:p>
        </w:tc>
        <w:tc>
          <w:tcPr>
            <w:tcW w:w="6486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Весна (мамин праздник). Женские профессии.</w:t>
            </w:r>
          </w:p>
        </w:tc>
      </w:tr>
      <w:tr w:rsidR="00C32D39" w:rsidRPr="00497AED" w:rsidTr="007E5BD3">
        <w:tc>
          <w:tcPr>
            <w:tcW w:w="1242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2D39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3</w:t>
            </w:r>
          </w:p>
        </w:tc>
        <w:tc>
          <w:tcPr>
            <w:tcW w:w="6486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</w:tr>
      <w:tr w:rsidR="00C32D39" w:rsidRPr="00497AED" w:rsidTr="007E5BD3">
        <w:tc>
          <w:tcPr>
            <w:tcW w:w="1242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2D39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</w:t>
            </w:r>
          </w:p>
        </w:tc>
        <w:tc>
          <w:tcPr>
            <w:tcW w:w="6486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Комнатные растения.</w:t>
            </w:r>
          </w:p>
        </w:tc>
      </w:tr>
      <w:tr w:rsidR="007E5BD3" w:rsidRPr="00497AED" w:rsidTr="007E5BD3">
        <w:tc>
          <w:tcPr>
            <w:tcW w:w="1242" w:type="dxa"/>
            <w:vMerge/>
          </w:tcPr>
          <w:p w:rsidR="007E5BD3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5BD3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7</w:t>
            </w:r>
          </w:p>
        </w:tc>
        <w:tc>
          <w:tcPr>
            <w:tcW w:w="6486" w:type="dxa"/>
          </w:tcPr>
          <w:p w:rsidR="007E5BD3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Транспорт. Профессии.</w:t>
            </w:r>
          </w:p>
        </w:tc>
      </w:tr>
      <w:tr w:rsidR="00C32D39" w:rsidRPr="00497AED" w:rsidTr="007E5BD3">
        <w:tc>
          <w:tcPr>
            <w:tcW w:w="1242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2D39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марта-3апр</w:t>
            </w:r>
          </w:p>
        </w:tc>
        <w:tc>
          <w:tcPr>
            <w:tcW w:w="6486" w:type="dxa"/>
          </w:tcPr>
          <w:p w:rsidR="00C32D39" w:rsidRPr="00497AED" w:rsidRDefault="00765D48" w:rsidP="0074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Загадочный подводный мир.</w:t>
            </w:r>
            <w:r w:rsidR="00C32D39" w:rsidRPr="00497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2D39" w:rsidRPr="00497AED" w:rsidTr="007E5BD3">
        <w:tc>
          <w:tcPr>
            <w:tcW w:w="1242" w:type="dxa"/>
            <w:vMerge w:val="restart"/>
            <w:textDirection w:val="btLr"/>
          </w:tcPr>
          <w:p w:rsidR="00C32D39" w:rsidRPr="00497AED" w:rsidRDefault="00C32D39" w:rsidP="00C32D3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C32D39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0</w:t>
            </w:r>
          </w:p>
        </w:tc>
        <w:tc>
          <w:tcPr>
            <w:tcW w:w="6486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Город. Правила дорожного движения.</w:t>
            </w:r>
          </w:p>
        </w:tc>
      </w:tr>
      <w:tr w:rsidR="00C32D39" w:rsidRPr="00497AED" w:rsidTr="007E5BD3">
        <w:tc>
          <w:tcPr>
            <w:tcW w:w="1242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2D39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7</w:t>
            </w:r>
          </w:p>
        </w:tc>
        <w:tc>
          <w:tcPr>
            <w:tcW w:w="6486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Космос.</w:t>
            </w:r>
          </w:p>
        </w:tc>
      </w:tr>
      <w:tr w:rsidR="00C32D39" w:rsidRPr="00497AED" w:rsidTr="007E5BD3">
        <w:tc>
          <w:tcPr>
            <w:tcW w:w="1242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2D39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4</w:t>
            </w:r>
          </w:p>
        </w:tc>
        <w:tc>
          <w:tcPr>
            <w:tcW w:w="6486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Птицы прилетели.</w:t>
            </w:r>
          </w:p>
        </w:tc>
      </w:tr>
      <w:tr w:rsidR="00C32D39" w:rsidRPr="00497AED" w:rsidTr="007E5BD3">
        <w:tc>
          <w:tcPr>
            <w:tcW w:w="1242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2D39" w:rsidRPr="00497AED" w:rsidRDefault="007E5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6486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Первые весенние цветы.</w:t>
            </w:r>
          </w:p>
        </w:tc>
      </w:tr>
      <w:tr w:rsidR="00C32D39" w:rsidRPr="00497AED" w:rsidTr="007E5BD3">
        <w:tc>
          <w:tcPr>
            <w:tcW w:w="1242" w:type="dxa"/>
            <w:vMerge w:val="restart"/>
            <w:textDirection w:val="btLr"/>
          </w:tcPr>
          <w:p w:rsidR="00C32D39" w:rsidRPr="00497AED" w:rsidRDefault="00C32D39" w:rsidP="00C32D3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C32D39" w:rsidRPr="00497AED" w:rsidRDefault="00192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6486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</w:tc>
      </w:tr>
      <w:tr w:rsidR="00C32D39" w:rsidRPr="00497AED" w:rsidTr="007E5BD3">
        <w:tc>
          <w:tcPr>
            <w:tcW w:w="1242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2D39" w:rsidRPr="00497AED" w:rsidRDefault="00192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6486" w:type="dxa"/>
          </w:tcPr>
          <w:p w:rsidR="00C32D39" w:rsidRPr="00497AED" w:rsidRDefault="00765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Садовые и полевые цветы.</w:t>
            </w: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2D39" w:rsidRPr="00497AED"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</w:tc>
      </w:tr>
      <w:tr w:rsidR="00C32D39" w:rsidRPr="00497AED" w:rsidTr="007E5BD3">
        <w:tc>
          <w:tcPr>
            <w:tcW w:w="1242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2D39" w:rsidRPr="00497AED" w:rsidRDefault="00192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2</w:t>
            </w:r>
          </w:p>
        </w:tc>
        <w:tc>
          <w:tcPr>
            <w:tcW w:w="6486" w:type="dxa"/>
          </w:tcPr>
          <w:p w:rsidR="00C32D39" w:rsidRPr="00497AED" w:rsidRDefault="00741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.</w:t>
            </w:r>
          </w:p>
        </w:tc>
      </w:tr>
      <w:tr w:rsidR="00C32D39" w:rsidRPr="00497AED" w:rsidTr="007E5BD3">
        <w:tc>
          <w:tcPr>
            <w:tcW w:w="1242" w:type="dxa"/>
            <w:vMerge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32D39" w:rsidRPr="00497AED" w:rsidRDefault="00192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9</w:t>
            </w:r>
          </w:p>
        </w:tc>
        <w:tc>
          <w:tcPr>
            <w:tcW w:w="6486" w:type="dxa"/>
          </w:tcPr>
          <w:p w:rsidR="00C32D39" w:rsidRPr="00497AED" w:rsidRDefault="00C32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AED">
              <w:rPr>
                <w:rFonts w:ascii="Times New Roman" w:hAnsi="Times New Roman" w:cs="Times New Roman"/>
                <w:sz w:val="28"/>
                <w:szCs w:val="28"/>
              </w:rPr>
              <w:t>Лето. До свиданья, детский сад! Школа.</w:t>
            </w:r>
          </w:p>
        </w:tc>
      </w:tr>
    </w:tbl>
    <w:p w:rsidR="00E27030" w:rsidRPr="00497AED" w:rsidRDefault="00E27030">
      <w:pPr>
        <w:rPr>
          <w:rFonts w:ascii="Times New Roman" w:hAnsi="Times New Roman" w:cs="Times New Roman"/>
          <w:sz w:val="28"/>
          <w:szCs w:val="28"/>
        </w:rPr>
      </w:pPr>
    </w:p>
    <w:sectPr w:rsidR="00E27030" w:rsidRPr="00497AED" w:rsidSect="00164C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0766"/>
    <w:multiLevelType w:val="hybridMultilevel"/>
    <w:tmpl w:val="FB082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211"/>
    <w:rsid w:val="000E1211"/>
    <w:rsid w:val="00164CEB"/>
    <w:rsid w:val="001921E5"/>
    <w:rsid w:val="004530C4"/>
    <w:rsid w:val="00497AED"/>
    <w:rsid w:val="006713FA"/>
    <w:rsid w:val="006A66B7"/>
    <w:rsid w:val="00724CE9"/>
    <w:rsid w:val="007419FA"/>
    <w:rsid w:val="00765D48"/>
    <w:rsid w:val="007E5BD3"/>
    <w:rsid w:val="00A11A4E"/>
    <w:rsid w:val="00AB523A"/>
    <w:rsid w:val="00C32D39"/>
    <w:rsid w:val="00E27030"/>
    <w:rsid w:val="00E35344"/>
    <w:rsid w:val="00E36524"/>
    <w:rsid w:val="00E80749"/>
    <w:rsid w:val="00E86D90"/>
    <w:rsid w:val="00F9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B6B1-47C5-4D5D-A06B-B9C1BCA3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етодкабинет</cp:lastModifiedBy>
  <cp:revision>16</cp:revision>
  <cp:lastPrinted>2021-08-26T06:20:00Z</cp:lastPrinted>
  <dcterms:created xsi:type="dcterms:W3CDTF">2013-10-25T09:49:00Z</dcterms:created>
  <dcterms:modified xsi:type="dcterms:W3CDTF">2021-10-07T08:08:00Z</dcterms:modified>
</cp:coreProperties>
</file>